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6159" w14:textId="77777777" w:rsidR="003C3B26" w:rsidRPr="00611D44" w:rsidRDefault="00450A6A" w:rsidP="004C3E53">
      <w:pPr>
        <w:pStyle w:val="NormalWeb"/>
        <w:tabs>
          <w:tab w:val="left" w:pos="1052"/>
          <w:tab w:val="center" w:pos="3475"/>
          <w:tab w:val="left" w:pos="3919"/>
        </w:tabs>
        <w:rPr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B7D696F" wp14:editId="254294FD">
                <wp:simplePos x="0" y="0"/>
                <wp:positionH relativeFrom="column">
                  <wp:posOffset>-1387503</wp:posOffset>
                </wp:positionH>
                <wp:positionV relativeFrom="paragraph">
                  <wp:posOffset>-751398</wp:posOffset>
                </wp:positionV>
                <wp:extent cx="7291043" cy="1869633"/>
                <wp:effectExtent l="38100" t="0" r="6286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43" cy="1869633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" name="Grupo 1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80" name="Triángulo isósceles 80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riángulo isósceles 7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ángulo 76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203E43" id="Grupo 4" o:spid="_x0000_s1026" style="position:absolute;margin-left:-109.25pt;margin-top:-59.15pt;width:574.1pt;height:147.2pt;z-index:251700224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27" type="#_x0000_t75" style="position:absolute;left:11688;top:12085;width:6674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2iXCAAAA2wAAAA8AAABkcnMvZG93bnJldi54bWxEj92KwjAUhO8F3yEcwTtNXVmRahQR/LkS&#10;f/oAh+bYVpuT0mRt9enNguDlMDPfMPNla0rxoNoVlhWMhhEI4tTqgjMFyWUzmIJwHlljaZkUPMnB&#10;ctHtzDHWtuETPc4+EwHCLkYFufdVLKVLczLohrYiDt7V1gZ9kHUmdY1NgJtS/kTRRBosOCzkWNE6&#10;p/R+/jMKXu3xut3a8pY0q8NzPE13PjE7pfq9djUD4an13/CnvdcKJr/w/yX8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dolwgAAANsAAAAPAAAAAAAAAAAAAAAAAJ8C&#10;AABkcnMvZG93bnJldi54bWxQSwUGAAAAAAQABAD3AAAAjgMAAAAA&#10;">
                  <v:imagedata r:id="rId8" o:title=""/>
                  <v:path arrowok="t"/>
                </v:shape>
                <v:group id="Grupo 1" o:spid="_x0000_s1028" style="position:absolute;width:72910;height:11131" coordsize="72910,1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80" o:spid="_x0000_s1029" type="#_x0000_t5" style="position:absolute;top:6520;width:72910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eqsEA&#10;AADbAAAADwAAAGRycy9kb3ducmV2LnhtbERPyWrDMBC9B/oPYgK9hEZOS4pxopgSKJjm0MbtBwzW&#10;eCHWyEjy0r+vDoUcH28/5ovpxUTOd5YV7LYJCOLK6o4bBT/f708pCB+QNfaWScEvechPD6sjZtrO&#10;fKWpDI2IIewzVNCGMGRS+qolg35rB+LI1dYZDBG6RmqHcww3vXxOkldpsOPY0OJA55aqWzkaBSVu&#10;9vXl4/PmQlnwy8VPX/1YK/W4Xt4OIAIt4S7+dxdaQRr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HqrBAAAA2wAAAA8AAAAAAAAAAAAAAAAAmAIAAGRycy9kb3du&#10;cmV2LnhtbFBLBQYAAAAABAAEAPUAAACGAwAAAAA=&#10;" fillcolor="#a5a5a5 [2092]" strokecolor="#7f7f7f [1612]" strokeweight="1pt"/>
                  <v:shape id="Triángulo isósceles 78" o:spid="_x0000_s1030" type="#_x0000_t5" style="position:absolute;top:5565;width:72910;height:4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E+MEA&#10;AADbAAAADwAAAGRycy9kb3ducmV2LnhtbERP3WrCMBS+H/gO4QjezdQxdXZGkQ1xgoLTPcChObbV&#10;5iQk0XZvby4Gu/z4/ufLzjTiTj7UlhWMhhkI4sLqmksFP6f18xuIEJE1NpZJwS8FWC56T3PMtW35&#10;m+7HWIoUwiFHBVWMLpcyFBUZDEPriBN3tt5gTNCXUntsU7hp5EuWTaTBmlNDhY4+Kiqux5tR4Bzt&#10;/LbZjmef3ah83V8ObjNulRr0u9U7iEhd/Bf/ub+0gmkam76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NBPjBAAAA2wAAAA8AAAAAAAAAAAAAAAAAmAIAAGRycy9kb3du&#10;cmV2LnhtbFBLBQYAAAAABAAEAPUAAACGAwAAAAA=&#10;" fillcolor="#7030a0" strokecolor="#7030a0" strokeweight="1pt"/>
                  <v:rect id="Rectángulo 76" o:spid="_x0000_s1031" style="position:absolute;left:8507;width:54064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t38QA&#10;AADbAAAADwAAAGRycy9kb3ducmV2LnhtbESPwWrDMBBE74X8g9hALyWR04NT3CghBEJ6K04LJrfF&#10;2lpOrJWR1Nj++6pQ6HGYmTfMZjfaTtzJh9axgtUyA0FcO91yo+Dz47h4AREissbOMSmYKMBuO3vY&#10;YKHdwCXdz7ERCcKhQAUmxr6QMtSGLIal64mT9+W8xZikb6T2OCS47eRzluXSYstpwWBPB0P17fxt&#10;FeD7k+8voaxMdT2dVlPltduvlXqcj/tXEJHG+B/+a79pBes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bd/EAAAA2wAAAA8AAAAAAAAAAAAAAAAAmAIAAGRycy9k&#10;b3ducmV2LnhtbFBLBQYAAAAABAAEAPUAAACJAwAAAAA=&#10;" fillcolor="#7030a0" strokecolor="#7030a0" strokeweight="1pt"/>
                </v:group>
              </v:group>
            </w:pict>
          </mc:Fallback>
        </mc:AlternateContent>
      </w:r>
      <w:r w:rsidR="00611D44">
        <w:rPr>
          <w:rFonts w:ascii="Arial" w:hAnsi="Arial" w:cs="Arial"/>
          <w:b/>
          <w:color w:val="FFFFFF" w:themeColor="background1"/>
        </w:rPr>
        <w:t xml:space="preserve">             </w:t>
      </w:r>
      <w:r w:rsidR="00611D44" w:rsidRPr="00611D44"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</w:p>
    <w:p w14:paraId="4AB07364" w14:textId="77777777" w:rsidR="004C3E53" w:rsidRDefault="00611D44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</w:t>
      </w:r>
    </w:p>
    <w:p w14:paraId="6E4797EB" w14:textId="77777777" w:rsidR="00611D44" w:rsidRPr="00611D44" w:rsidRDefault="004C3E53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 </w:t>
      </w:r>
      <w:r w:rsidR="00611D44">
        <w:rPr>
          <w:rFonts w:ascii="Arial" w:hAnsi="Arial" w:cs="Arial"/>
          <w:b/>
          <w:color w:val="9900CC"/>
        </w:rPr>
        <w:t xml:space="preserve">  </w:t>
      </w:r>
      <w:r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9900CC"/>
        </w:rPr>
        <w:t xml:space="preserve"> </w:t>
      </w:r>
      <w:r w:rsidR="00611D44" w:rsidRPr="00E0768F">
        <w:rPr>
          <w:rFonts w:ascii="Arial" w:hAnsi="Arial" w:cs="Arial"/>
          <w:b/>
          <w:color w:val="9900CC"/>
        </w:rPr>
        <w:t>S</w:t>
      </w:r>
      <w:r w:rsidR="00611D44">
        <w:rPr>
          <w:rFonts w:ascii="Arial" w:hAnsi="Arial" w:cs="Arial"/>
          <w:b/>
          <w:color w:val="9900CC"/>
        </w:rPr>
        <w:t>UPERINTENDENCIA</w:t>
      </w:r>
      <w:r w:rsidR="00611D44">
        <w:rPr>
          <w:rFonts w:ascii="Arial" w:hAnsi="Arial" w:cs="Arial"/>
          <w:b/>
          <w:color w:val="000000" w:themeColor="text1"/>
        </w:rPr>
        <w:t xml:space="preserve"> DE</w:t>
      </w:r>
      <w:r w:rsidR="00611D44" w:rsidRPr="00E0768F">
        <w:rPr>
          <w:rFonts w:ascii="Arial" w:hAnsi="Arial" w:cs="Arial"/>
          <w:b/>
          <w:color w:val="000000" w:themeColor="text1"/>
        </w:rPr>
        <w:t xml:space="preserve"> P</w:t>
      </w:r>
      <w:r w:rsidR="00611D44">
        <w:rPr>
          <w:rFonts w:ascii="Arial" w:hAnsi="Arial" w:cs="Arial"/>
          <w:b/>
          <w:color w:val="000000" w:themeColor="text1"/>
        </w:rPr>
        <w:t>OLÍTICAS DE GÉNERO</w:t>
      </w:r>
    </w:p>
    <w:p w14:paraId="4B9C1558" w14:textId="77777777" w:rsidR="00265F9F" w:rsidRDefault="003355DB" w:rsidP="00265F9F">
      <w:pPr>
        <w:tabs>
          <w:tab w:val="left" w:pos="1503"/>
        </w:tabs>
        <w:spacing w:before="100" w:beforeAutospacing="1" w:after="100" w:afterAutospacing="1" w:line="240" w:lineRule="auto"/>
        <w:rPr>
          <w:rFonts w:ascii="Arial" w:hAnsi="Arial" w:cs="Arial"/>
          <w:b/>
          <w:color w:val="7030A0"/>
        </w:rPr>
      </w:pPr>
      <w:r>
        <w:rPr>
          <w:noProof/>
          <w:lang w:eastAsia="es-AR"/>
        </w:rPr>
        <w:drawing>
          <wp:anchor distT="0" distB="0" distL="114300" distR="114300" simplePos="0" relativeHeight="251701248" behindDoc="0" locked="0" layoutInCell="1" allowOverlap="1" wp14:anchorId="065A7EFD" wp14:editId="58C6518D">
            <wp:simplePos x="0" y="0"/>
            <wp:positionH relativeFrom="column">
              <wp:posOffset>589915</wp:posOffset>
            </wp:positionH>
            <wp:positionV relativeFrom="paragraph">
              <wp:posOffset>207645</wp:posOffset>
            </wp:positionV>
            <wp:extent cx="3576011" cy="376453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0F41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011" cy="376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B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B337D6A" wp14:editId="115F3AA1">
                <wp:simplePos x="0" y="0"/>
                <wp:positionH relativeFrom="column">
                  <wp:posOffset>238124</wp:posOffset>
                </wp:positionH>
                <wp:positionV relativeFrom="paragraph">
                  <wp:posOffset>121919</wp:posOffset>
                </wp:positionV>
                <wp:extent cx="4086860" cy="571501"/>
                <wp:effectExtent l="95250" t="0" r="85090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86860" cy="5715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perspectiveRelaxed"/>
                          <a:lightRig rig="threePt" dir="t"/>
                        </a:scene3d>
                      </wps:spPr>
                      <wps:txbx>
                        <w:txbxContent>
                          <w:p w14:paraId="10809981" w14:textId="77777777" w:rsidR="003513E0" w:rsidRPr="003513E0" w:rsidRDefault="003513E0" w:rsidP="003513E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7D6A" id="Rectángulo 75" o:spid="_x0000_s1026" style="position:absolute;margin-left:18.75pt;margin-top:9.6pt;width:321.8pt;height:45pt;rotation:18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" fillcolor="white [3212]" strokecolor="windowText" strokeweight="1pt">
                <v:textbox>
                  <w:txbxContent>
                    <w:p w14:paraId="10809981" w14:textId="77777777" w:rsidR="003513E0" w:rsidRPr="003513E0" w:rsidRDefault="003513E0" w:rsidP="003513E0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E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D58F447" wp14:editId="28A00DB4">
                <wp:simplePos x="0" y="0"/>
                <wp:positionH relativeFrom="column">
                  <wp:posOffset>449248</wp:posOffset>
                </wp:positionH>
                <wp:positionV relativeFrom="paragraph">
                  <wp:posOffset>58862</wp:posOffset>
                </wp:positionV>
                <wp:extent cx="3983355" cy="586961"/>
                <wp:effectExtent l="76200" t="0" r="74295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3355" cy="5869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CD2E" id="Rectángulo 72" o:spid="_x0000_s1026" style="position:absolute;margin-left:35.35pt;margin-top:4.65pt;width:313.65pt;height:46.2pt;rotation:18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" fillcolor="#0d0d0d [3069]" stroked="f" strokeweight="1pt"/>
            </w:pict>
          </mc:Fallback>
        </mc:AlternateContent>
      </w:r>
      <w:r w:rsidR="00A82E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F3A77ED" wp14:editId="21178828">
                <wp:simplePos x="0" y="0"/>
                <wp:positionH relativeFrom="column">
                  <wp:posOffset>178904</wp:posOffset>
                </wp:positionH>
                <wp:positionV relativeFrom="paragraph">
                  <wp:posOffset>287020</wp:posOffset>
                </wp:positionV>
                <wp:extent cx="4041582" cy="452672"/>
                <wp:effectExtent l="76200" t="0" r="7366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1582" cy="452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4777" id="Rectángulo 74" o:spid="_x0000_s1026" style="position:absolute;margin-left:14.1pt;margin-top:22.6pt;width:318.25pt;height:35.65pt;rotation:18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" fillcolor="#7f7f7f [1612]" strokecolor="#404040 [2429]" strokeweight="1pt"/>
            </w:pict>
          </mc:Fallback>
        </mc:AlternateContent>
      </w:r>
    </w:p>
    <w:p w14:paraId="3DEBBE4A" w14:textId="77777777" w:rsidR="004547D8" w:rsidRPr="003513E0" w:rsidRDefault="003513E0" w:rsidP="004547D8">
      <w:pPr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</w:rPr>
        <w:tab/>
      </w:r>
    </w:p>
    <w:p w14:paraId="17EFF740" w14:textId="77777777" w:rsidR="00A5632B" w:rsidRDefault="00A5632B" w:rsidP="003513E0">
      <w:pPr>
        <w:pStyle w:val="Sinespaciado"/>
        <w:tabs>
          <w:tab w:val="left" w:pos="1021"/>
        </w:tabs>
        <w:rPr>
          <w:rFonts w:ascii="Arial" w:hAnsi="Arial" w:cs="Arial"/>
        </w:rPr>
      </w:pPr>
    </w:p>
    <w:p w14:paraId="6BED07F9" w14:textId="46711D27" w:rsidR="003355DB" w:rsidRPr="003355DB" w:rsidRDefault="003355DB" w:rsidP="003355D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3355DB">
        <w:rPr>
          <w:rFonts w:ascii="Arial" w:hAnsi="Arial" w:cs="Arial"/>
          <w:sz w:val="20"/>
          <w:szCs w:val="20"/>
        </w:rPr>
        <w:t xml:space="preserve">En lo que respecta a la violencia de género y familiar, se encuentran creadas y en funcionamiento las Comisarías de la Mujer y la Familia y Oficinas de Atención a las Víctimas de Violencia de Género (OAVVG), en todo el territorio de la provincia de Buenos Aires, quienes abordan la problemática desde un enfoque interdisciplinario e </w:t>
      </w:r>
      <w:proofErr w:type="spellStart"/>
      <w:r w:rsidRPr="003355DB">
        <w:rPr>
          <w:rFonts w:ascii="Arial" w:hAnsi="Arial" w:cs="Arial"/>
          <w:sz w:val="20"/>
          <w:szCs w:val="20"/>
        </w:rPr>
        <w:t>intersaberes</w:t>
      </w:r>
      <w:proofErr w:type="spellEnd"/>
      <w:r w:rsidRPr="003355DB">
        <w:rPr>
          <w:rFonts w:ascii="Arial" w:hAnsi="Arial" w:cs="Arial"/>
          <w:sz w:val="20"/>
          <w:szCs w:val="20"/>
        </w:rPr>
        <w:t xml:space="preserve">, apoyándose en leyes específicas, protocolos de actuación e intercambio de saberes con otras disciplinas y organizaciones. Es de esa forma que se construye un trabajo </w:t>
      </w:r>
      <w:proofErr w:type="spellStart"/>
      <w:r w:rsidRPr="003355DB">
        <w:rPr>
          <w:rFonts w:ascii="Arial" w:hAnsi="Arial" w:cs="Arial"/>
          <w:sz w:val="20"/>
          <w:szCs w:val="20"/>
        </w:rPr>
        <w:t>multiagencial</w:t>
      </w:r>
      <w:proofErr w:type="spellEnd"/>
      <w:r w:rsidRPr="003355DB">
        <w:rPr>
          <w:rFonts w:ascii="Arial" w:hAnsi="Arial" w:cs="Arial"/>
          <w:sz w:val="20"/>
          <w:szCs w:val="20"/>
        </w:rPr>
        <w:t>.</w:t>
      </w:r>
    </w:p>
    <w:p w14:paraId="7F57BE5C" w14:textId="77777777" w:rsidR="003355DB" w:rsidRDefault="003355DB" w:rsidP="003355D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42EC6A2" w14:textId="77777777" w:rsidR="003355DB" w:rsidRPr="003355DB" w:rsidRDefault="003355DB" w:rsidP="003355D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3355DB">
        <w:rPr>
          <w:rFonts w:ascii="Arial" w:hAnsi="Arial" w:cs="Arial"/>
          <w:sz w:val="20"/>
          <w:szCs w:val="20"/>
        </w:rPr>
        <w:t xml:space="preserve">La presente propuesta surge de la necesidad de mantener, a través de la capacitación permanente, la especialidad que caracteriza a las comisarías de la mujer y OAVVG. El constante recambio de personal, hace que en muchas ocasiones ingresen efectivos de otras policías, a prestar servicios en dichas comisarías. Por este motivo, no cuentan con formación especializada, para trabajar en las dependencias temáticas. Esto requiere especial atención, por la necesidad de profundizar y profesionalizar a los efectivos, en el abordaje de situaciones de violencia por razones de género. </w:t>
      </w:r>
    </w:p>
    <w:p w14:paraId="71870E63" w14:textId="77777777" w:rsidR="003355DB" w:rsidRDefault="003355DB" w:rsidP="003355D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53FEE7D" w14:textId="224B6D33" w:rsidR="003355DB" w:rsidRDefault="003355DB" w:rsidP="003355DB">
      <w:pPr>
        <w:pStyle w:val="Sinespaciado"/>
        <w:jc w:val="both"/>
        <w:rPr>
          <w:b/>
          <w:bCs/>
        </w:rPr>
      </w:pPr>
      <w:r w:rsidRPr="003355DB">
        <w:rPr>
          <w:rFonts w:ascii="Arial" w:hAnsi="Arial" w:cs="Arial"/>
          <w:sz w:val="20"/>
          <w:szCs w:val="20"/>
        </w:rPr>
        <w:t xml:space="preserve">Con la presente capacitación nos proponemos los siguientes objetivos: que los efectivos conozcan el funcionamiento de las Comisarías de la Mujer y la Familia, OAVVG  y los de los Equipos Interdisciplinarios que trabajan en ella; que puedan construir conocimientos y competencias específicas para realizar un abordaje integral de las personas en situación de violencias por razones de género y la vulneración de derechos de niños, niñas y adolescentes; adquirir argumentos para respaldar la actuación policial desde el marco legal y los protocolos de actuación vigentes en la materia y construir competencias para un trabajo </w:t>
      </w:r>
      <w:proofErr w:type="spellStart"/>
      <w:r w:rsidRPr="003355DB">
        <w:rPr>
          <w:rFonts w:ascii="Arial" w:hAnsi="Arial" w:cs="Arial"/>
          <w:sz w:val="20"/>
          <w:szCs w:val="20"/>
        </w:rPr>
        <w:t>multiagencial</w:t>
      </w:r>
      <w:proofErr w:type="spellEnd"/>
      <w:r w:rsidRPr="003355DB">
        <w:rPr>
          <w:rFonts w:ascii="Arial" w:hAnsi="Arial" w:cs="Arial"/>
          <w:sz w:val="20"/>
          <w:szCs w:val="20"/>
        </w:rPr>
        <w:t xml:space="preserve"> con personas en situación de violencias por razones de género.</w:t>
      </w:r>
    </w:p>
    <w:p w14:paraId="60AD1B6F" w14:textId="77777777" w:rsidR="003355DB" w:rsidRDefault="003355D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6C024BFC" w14:textId="77777777" w:rsidR="003355DB" w:rsidRDefault="003355D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2F29FA82" w14:textId="77777777" w:rsidR="003355DB" w:rsidRDefault="003355D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787C1FB8" w14:textId="77777777" w:rsidR="003355DB" w:rsidRDefault="003355D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4CD9D585" w14:textId="77C4C6E1" w:rsidR="003355DB" w:rsidRDefault="003355D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5BE13CEF" w14:textId="530EA617" w:rsidR="003355DB" w:rsidRDefault="003271B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color w:val="FFFFFF" w:themeColor="background1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ECF1DD5" wp14:editId="20928730">
                <wp:simplePos x="0" y="0"/>
                <wp:positionH relativeFrom="column">
                  <wp:posOffset>-1295400</wp:posOffset>
                </wp:positionH>
                <wp:positionV relativeFrom="paragraph">
                  <wp:posOffset>-736600</wp:posOffset>
                </wp:positionV>
                <wp:extent cx="7291043" cy="1869633"/>
                <wp:effectExtent l="38100" t="0" r="62865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43" cy="1869633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6" name="Grupo 6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7" name="Triángulo isósceles 7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riángulo isósceles 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ángulo 9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AFC27E" id="Grupo 3" o:spid="_x0000_s1026" style="position:absolute;margin-left:-102pt;margin-top:-58pt;width:574.1pt;height:147.2pt;z-index:251703296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11688;top:12085;width:6674;height: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">
                  <v:imagedata r:id="rId10" o:title=""/>
                </v:shape>
                <v:group id="Grupo 6" o:spid="_x0000_s1028" style="position:absolute;width:72910;height:11131" coordsize="72910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7" o:spid="_x0000_s1029" type="#_x0000_t5" style="position:absolute;top:6520;width:72910;height:461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" fillcolor="#a6a6a6" strokecolor="#7f7f7f" strokeweight="1pt"/>
                  <v:shape id="Triángulo isósceles 8" o:spid="_x0000_s1030" type="#_x0000_t5" style="position:absolute;top:5565;width:72910;height:46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" fillcolor="#7030a0" strokecolor="#7030a0" strokeweight="1pt"/>
                  <v:rect id="Rectángulo 9" o:spid="_x0000_s1031" style="position:absolute;left:8507;width:54064;height:7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" fillcolor="#7030a0" strokecolor="#7030a0" strokeweight="1pt"/>
                </v:group>
              </v:group>
            </w:pict>
          </mc:Fallback>
        </mc:AlternateContent>
      </w:r>
    </w:p>
    <w:p w14:paraId="6AEB930F" w14:textId="77777777" w:rsidR="003355DB" w:rsidRDefault="003355D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6A75986A" w14:textId="1890C677" w:rsidR="003355DB" w:rsidRDefault="003355D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3C64FEFD" w14:textId="77777777" w:rsidR="003355DB" w:rsidRDefault="003355D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636B0277" w14:textId="77777777" w:rsidR="003271BB" w:rsidRDefault="003271B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0996F9A5" w14:textId="77777777" w:rsidR="003355DB" w:rsidRDefault="003355D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color w:val="9900CC"/>
        </w:rPr>
        <w:t xml:space="preserve">                   </w:t>
      </w:r>
      <w:r w:rsidRPr="00E0768F">
        <w:rPr>
          <w:rFonts w:ascii="Arial" w:hAnsi="Arial" w:cs="Arial"/>
          <w:b/>
          <w:color w:val="9900CC"/>
        </w:rPr>
        <w:t>S</w:t>
      </w:r>
      <w:r>
        <w:rPr>
          <w:rFonts w:ascii="Arial" w:hAnsi="Arial" w:cs="Arial"/>
          <w:b/>
          <w:color w:val="9900CC"/>
        </w:rPr>
        <w:t>UPERINTENDENCIA</w:t>
      </w:r>
      <w:r>
        <w:rPr>
          <w:rFonts w:ascii="Arial" w:hAnsi="Arial" w:cs="Arial"/>
          <w:b/>
          <w:color w:val="000000" w:themeColor="text1"/>
        </w:rPr>
        <w:t xml:space="preserve"> DE</w:t>
      </w:r>
      <w:r w:rsidRPr="00E0768F">
        <w:rPr>
          <w:rFonts w:ascii="Arial" w:hAnsi="Arial" w:cs="Arial"/>
          <w:b/>
          <w:color w:val="000000" w:themeColor="text1"/>
        </w:rPr>
        <w:t xml:space="preserve"> P</w:t>
      </w:r>
      <w:r>
        <w:rPr>
          <w:rFonts w:ascii="Arial" w:hAnsi="Arial" w:cs="Arial"/>
          <w:b/>
          <w:color w:val="000000" w:themeColor="text1"/>
        </w:rPr>
        <w:t>OLÍTICAS DE GÉNERO</w:t>
      </w:r>
    </w:p>
    <w:p w14:paraId="7FF3D839" w14:textId="77777777" w:rsidR="003355DB" w:rsidRDefault="003355D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48BB0622" w14:textId="088DAAFF" w:rsidR="003355DB" w:rsidRDefault="003355D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49E710E8" w14:textId="5576FEA2" w:rsidR="003355DB" w:rsidRDefault="003355D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408063DB" w14:textId="77777777" w:rsidR="00A5632B" w:rsidRPr="00611D44" w:rsidRDefault="00A5632B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Destinatarios</w:t>
      </w:r>
      <w:r w:rsidRPr="00611D44">
        <w:rPr>
          <w:rFonts w:ascii="Arial" w:hAnsi="Arial" w:cs="Arial"/>
          <w:sz w:val="20"/>
          <w:szCs w:val="20"/>
        </w:rPr>
        <w:t>:</w:t>
      </w:r>
      <w:r w:rsidRPr="00611D44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</w:t>
      </w:r>
    </w:p>
    <w:p w14:paraId="18839EA7" w14:textId="3DE65C47" w:rsidR="00A5632B" w:rsidRDefault="004222A3" w:rsidP="0033604D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55F1">
        <w:rPr>
          <w:rFonts w:ascii="Arial" w:hAnsi="Arial" w:cs="Arial"/>
          <w:sz w:val="20"/>
          <w:szCs w:val="20"/>
        </w:rPr>
        <w:t xml:space="preserve">ersonal </w:t>
      </w:r>
      <w:r w:rsidR="002532FD">
        <w:rPr>
          <w:rFonts w:ascii="Arial" w:hAnsi="Arial" w:cs="Arial"/>
          <w:sz w:val="20"/>
          <w:szCs w:val="20"/>
        </w:rPr>
        <w:t>que ingresa a trabajar en las Comisarias de la Mujer y la Familia y en las Oficinas de Atención a las víctimas de violencia de Género.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</w:p>
    <w:p w14:paraId="0C6A3B32" w14:textId="77777777" w:rsidR="00A5632B" w:rsidRPr="00611D44" w:rsidRDefault="00A5632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odalidad:</w:t>
      </w:r>
    </w:p>
    <w:p w14:paraId="626DAE6D" w14:textId="534DE840" w:rsidR="00A5632B" w:rsidRPr="00611D44" w:rsidRDefault="003513E0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cial. </w:t>
      </w:r>
      <w:r w:rsidR="004222A3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afectación </w:t>
      </w:r>
      <w:r w:rsidR="00D90294">
        <w:rPr>
          <w:rFonts w:ascii="Arial" w:hAnsi="Arial" w:cs="Arial"/>
          <w:sz w:val="20"/>
          <w:szCs w:val="20"/>
        </w:rPr>
        <w:t>al servicio</w:t>
      </w:r>
      <w:r w:rsidR="00A11BD2">
        <w:rPr>
          <w:rFonts w:ascii="Arial" w:hAnsi="Arial" w:cs="Arial"/>
          <w:sz w:val="20"/>
          <w:szCs w:val="20"/>
        </w:rPr>
        <w:t>.</w:t>
      </w:r>
    </w:p>
    <w:p w14:paraId="24C96D75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arga Horaria</w:t>
      </w:r>
      <w:r w:rsidRPr="00611D44">
        <w:rPr>
          <w:rFonts w:ascii="Arial" w:hAnsi="Arial" w:cs="Arial"/>
          <w:sz w:val="20"/>
          <w:szCs w:val="20"/>
        </w:rPr>
        <w:t>:</w:t>
      </w:r>
    </w:p>
    <w:p w14:paraId="5E78DD85" w14:textId="26959146" w:rsidR="00776D6C" w:rsidRPr="00F346D2" w:rsidRDefault="002532FD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  <w:r w:rsidR="0033604D">
        <w:rPr>
          <w:rFonts w:ascii="Arial" w:hAnsi="Arial" w:cs="Arial"/>
          <w:sz w:val="20"/>
          <w:szCs w:val="20"/>
        </w:rPr>
        <w:t>h</w:t>
      </w:r>
      <w:r w:rsidR="00A5632B" w:rsidRPr="00611D44">
        <w:rPr>
          <w:rFonts w:ascii="Arial" w:hAnsi="Arial" w:cs="Arial"/>
          <w:sz w:val="20"/>
          <w:szCs w:val="20"/>
        </w:rPr>
        <w:t>ora</w:t>
      </w:r>
      <w:r w:rsidR="0033604D">
        <w:rPr>
          <w:rFonts w:ascii="Arial" w:hAnsi="Arial" w:cs="Arial"/>
          <w:sz w:val="20"/>
          <w:szCs w:val="20"/>
        </w:rPr>
        <w:t>s</w:t>
      </w:r>
      <w:r w:rsidR="00A5632B" w:rsidRPr="00611D44">
        <w:rPr>
          <w:rFonts w:ascii="Arial" w:hAnsi="Arial" w:cs="Arial"/>
          <w:sz w:val="20"/>
          <w:szCs w:val="20"/>
        </w:rPr>
        <w:t xml:space="preserve"> reloj.</w:t>
      </w:r>
    </w:p>
    <w:p w14:paraId="5DD7241C" w14:textId="6965B006" w:rsidR="0042663A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Ediciones</w:t>
      </w:r>
      <w:r w:rsidRPr="00611D44">
        <w:rPr>
          <w:rFonts w:ascii="Arial" w:hAnsi="Arial" w:cs="Arial"/>
          <w:sz w:val="20"/>
          <w:szCs w:val="20"/>
        </w:rPr>
        <w:t>:</w:t>
      </w:r>
    </w:p>
    <w:p w14:paraId="21913C7C" w14:textId="4FFBA0E8" w:rsidR="00A5632B" w:rsidRPr="00611D44" w:rsidRDefault="002532FD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222A3">
        <w:rPr>
          <w:rFonts w:ascii="Arial" w:hAnsi="Arial" w:cs="Arial"/>
          <w:sz w:val="20"/>
          <w:szCs w:val="20"/>
        </w:rPr>
        <w:t>0</w:t>
      </w:r>
      <w:r w:rsidR="00D90294">
        <w:rPr>
          <w:rFonts w:ascii="Arial" w:hAnsi="Arial" w:cs="Arial"/>
          <w:sz w:val="20"/>
          <w:szCs w:val="20"/>
        </w:rPr>
        <w:t xml:space="preserve"> ediciones anuales</w:t>
      </w:r>
      <w:r w:rsidR="000F49B0">
        <w:rPr>
          <w:rFonts w:ascii="Arial" w:hAnsi="Arial" w:cs="Arial"/>
          <w:sz w:val="20"/>
          <w:szCs w:val="20"/>
        </w:rPr>
        <w:t>.</w:t>
      </w:r>
    </w:p>
    <w:p w14:paraId="5BCA339E" w14:textId="77777777" w:rsidR="00F346D2" w:rsidRPr="00B055F1" w:rsidRDefault="00A5632B" w:rsidP="00A5632B">
      <w:pPr>
        <w:pStyle w:val="Sinespaciado"/>
        <w:rPr>
          <w:rFonts w:ascii="Arial" w:hAnsi="Arial" w:cs="Arial"/>
          <w:b/>
          <w:color w:val="9900CC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Fecha de inicio y finalización</w:t>
      </w:r>
      <w:r w:rsidRPr="00611D44">
        <w:rPr>
          <w:rFonts w:ascii="Arial" w:hAnsi="Arial" w:cs="Arial"/>
          <w:sz w:val="20"/>
          <w:szCs w:val="20"/>
        </w:rPr>
        <w:t>:</w:t>
      </w:r>
    </w:p>
    <w:p w14:paraId="772B14AE" w14:textId="3DF18443" w:rsidR="00F346D2" w:rsidRDefault="002532FD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de </w:t>
      </w:r>
      <w:proofErr w:type="gramStart"/>
      <w:r w:rsidR="0033604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ero</w:t>
      </w:r>
      <w:proofErr w:type="gramEnd"/>
      <w:r>
        <w:rPr>
          <w:rFonts w:ascii="Arial" w:hAnsi="Arial" w:cs="Arial"/>
          <w:sz w:val="20"/>
          <w:szCs w:val="20"/>
        </w:rPr>
        <w:t xml:space="preserve"> a </w:t>
      </w:r>
      <w:r w:rsidR="0033604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viembre</w:t>
      </w:r>
      <w:r w:rsidR="004222A3">
        <w:rPr>
          <w:rFonts w:ascii="Arial" w:hAnsi="Arial" w:cs="Arial"/>
          <w:sz w:val="20"/>
          <w:szCs w:val="20"/>
        </w:rPr>
        <w:t xml:space="preserve"> </w:t>
      </w:r>
      <w:r w:rsidR="000F49B0">
        <w:rPr>
          <w:rFonts w:ascii="Arial" w:hAnsi="Arial" w:cs="Arial"/>
          <w:sz w:val="20"/>
          <w:szCs w:val="20"/>
        </w:rPr>
        <w:t>de</w:t>
      </w:r>
      <w:r w:rsidR="005C4CCD">
        <w:rPr>
          <w:rFonts w:ascii="Arial" w:hAnsi="Arial" w:cs="Arial"/>
          <w:sz w:val="20"/>
          <w:szCs w:val="20"/>
        </w:rPr>
        <w:t>l</w:t>
      </w:r>
      <w:r w:rsidR="000F49B0">
        <w:rPr>
          <w:rFonts w:ascii="Arial" w:hAnsi="Arial" w:cs="Arial"/>
          <w:sz w:val="20"/>
          <w:szCs w:val="20"/>
        </w:rPr>
        <w:t xml:space="preserve"> 2026</w:t>
      </w:r>
      <w:r w:rsidR="00F03CD8">
        <w:rPr>
          <w:rFonts w:ascii="Arial" w:hAnsi="Arial" w:cs="Arial"/>
          <w:sz w:val="20"/>
          <w:szCs w:val="20"/>
        </w:rPr>
        <w:t>.</w:t>
      </w:r>
    </w:p>
    <w:p w14:paraId="4AC540B6" w14:textId="3594448F" w:rsidR="005C4CCD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upo</w:t>
      </w:r>
      <w:r w:rsidR="003513E0">
        <w:rPr>
          <w:rFonts w:ascii="Arial" w:hAnsi="Arial" w:cs="Arial"/>
          <w:sz w:val="20"/>
          <w:szCs w:val="20"/>
        </w:rPr>
        <w:t>:</w:t>
      </w:r>
      <w:r w:rsidR="002532FD">
        <w:rPr>
          <w:rFonts w:ascii="Arial" w:hAnsi="Arial" w:cs="Arial"/>
          <w:sz w:val="20"/>
          <w:szCs w:val="20"/>
        </w:rPr>
        <w:t>2</w:t>
      </w:r>
      <w:r w:rsidR="004222A3">
        <w:rPr>
          <w:rFonts w:ascii="Arial" w:hAnsi="Arial" w:cs="Arial"/>
          <w:sz w:val="20"/>
          <w:szCs w:val="20"/>
        </w:rPr>
        <w:t>5</w:t>
      </w:r>
      <w:r w:rsidR="00F03CD8">
        <w:rPr>
          <w:rFonts w:ascii="Arial" w:hAnsi="Arial" w:cs="Arial"/>
          <w:sz w:val="20"/>
          <w:szCs w:val="20"/>
        </w:rPr>
        <w:t xml:space="preserve"> vacantes </w:t>
      </w:r>
      <w:r w:rsidR="003271BB">
        <w:rPr>
          <w:rFonts w:ascii="Arial" w:hAnsi="Arial" w:cs="Arial"/>
          <w:sz w:val="20"/>
          <w:szCs w:val="20"/>
        </w:rPr>
        <w:t xml:space="preserve">por </w:t>
      </w:r>
      <w:r w:rsidR="00F03CD8">
        <w:rPr>
          <w:rFonts w:ascii="Arial" w:hAnsi="Arial" w:cs="Arial"/>
          <w:sz w:val="20"/>
          <w:szCs w:val="20"/>
        </w:rPr>
        <w:t>edición</w:t>
      </w:r>
      <w:r w:rsidR="005C4CCD">
        <w:rPr>
          <w:rFonts w:ascii="Arial" w:hAnsi="Arial" w:cs="Arial"/>
          <w:sz w:val="20"/>
          <w:szCs w:val="20"/>
        </w:rPr>
        <w:t>.</w:t>
      </w:r>
    </w:p>
    <w:p w14:paraId="0C50565E" w14:textId="4476B836" w:rsidR="00A5632B" w:rsidRDefault="00A5632B" w:rsidP="00A5632B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edio de contacto</w:t>
      </w:r>
      <w:r w:rsidRPr="00611D44">
        <w:rPr>
          <w:rFonts w:ascii="Arial" w:hAnsi="Arial" w:cs="Arial"/>
          <w:sz w:val="20"/>
          <w:szCs w:val="20"/>
        </w:rPr>
        <w:t xml:space="preserve">: Mail: </w:t>
      </w:r>
      <w:r w:rsidR="00FC6466" w:rsidRPr="0033604D">
        <w:rPr>
          <w:rFonts w:ascii="Arial" w:hAnsi="Arial" w:cs="Arial"/>
          <w:sz w:val="20"/>
          <w:szCs w:val="20"/>
        </w:rPr>
        <w:t>gerocapacitacion.mseg@gmail.com</w:t>
      </w:r>
    </w:p>
    <w:p w14:paraId="010E1C3C" w14:textId="06C80FD1" w:rsidR="00FC6466" w:rsidRPr="00611D44" w:rsidRDefault="00FC6466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155DD33C" w14:textId="77777777" w:rsidR="00F243A2" w:rsidRPr="00F346D2" w:rsidRDefault="00F243A2" w:rsidP="00F346D2">
      <w:pPr>
        <w:pStyle w:val="Sinespaciado"/>
        <w:rPr>
          <w:vanish/>
        </w:rPr>
      </w:pPr>
    </w:p>
    <w:sectPr w:rsidR="00F243A2" w:rsidRPr="00F346D2" w:rsidSect="00001C4C">
      <w:footerReference w:type="default" r:id="rId11"/>
      <w:pgSz w:w="8391" w:h="11907" w:code="11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70A2" w14:textId="77777777" w:rsidR="001B4E83" w:rsidRDefault="001B4E83" w:rsidP="003834FE">
      <w:pPr>
        <w:spacing w:after="0" w:line="240" w:lineRule="auto"/>
      </w:pPr>
      <w:r>
        <w:separator/>
      </w:r>
    </w:p>
  </w:endnote>
  <w:endnote w:type="continuationSeparator" w:id="0">
    <w:p w14:paraId="3101971B" w14:textId="77777777" w:rsidR="001B4E83" w:rsidRDefault="001B4E83" w:rsidP="0038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90F48" w14:textId="77777777" w:rsidR="00CD3533" w:rsidRDefault="00CD3533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8E87" w14:textId="77777777" w:rsidR="001B4E83" w:rsidRDefault="001B4E83" w:rsidP="003834FE">
      <w:pPr>
        <w:spacing w:after="0" w:line="240" w:lineRule="auto"/>
      </w:pPr>
      <w:r>
        <w:separator/>
      </w:r>
    </w:p>
  </w:footnote>
  <w:footnote w:type="continuationSeparator" w:id="0">
    <w:p w14:paraId="79367E3E" w14:textId="77777777" w:rsidR="001B4E83" w:rsidRDefault="001B4E83" w:rsidP="0038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CD"/>
    <w:rsid w:val="00001C4C"/>
    <w:rsid w:val="000824F5"/>
    <w:rsid w:val="000D730F"/>
    <w:rsid w:val="000F49B0"/>
    <w:rsid w:val="001B4E83"/>
    <w:rsid w:val="001D151E"/>
    <w:rsid w:val="00210888"/>
    <w:rsid w:val="00230CA6"/>
    <w:rsid w:val="002532FD"/>
    <w:rsid w:val="00265F9F"/>
    <w:rsid w:val="002A2DE7"/>
    <w:rsid w:val="002C1CCD"/>
    <w:rsid w:val="003271BB"/>
    <w:rsid w:val="003355DB"/>
    <w:rsid w:val="0033604D"/>
    <w:rsid w:val="003513E0"/>
    <w:rsid w:val="00375D6F"/>
    <w:rsid w:val="003834FE"/>
    <w:rsid w:val="003C3B26"/>
    <w:rsid w:val="003C755A"/>
    <w:rsid w:val="004222A3"/>
    <w:rsid w:val="0042663A"/>
    <w:rsid w:val="00450A6A"/>
    <w:rsid w:val="004547D8"/>
    <w:rsid w:val="00486FCD"/>
    <w:rsid w:val="004C3E53"/>
    <w:rsid w:val="004E40D4"/>
    <w:rsid w:val="00576206"/>
    <w:rsid w:val="005A7572"/>
    <w:rsid w:val="005B2D18"/>
    <w:rsid w:val="005C4CCD"/>
    <w:rsid w:val="00611D44"/>
    <w:rsid w:val="00624D26"/>
    <w:rsid w:val="0064299D"/>
    <w:rsid w:val="00776D6C"/>
    <w:rsid w:val="007953F3"/>
    <w:rsid w:val="007B0597"/>
    <w:rsid w:val="00812167"/>
    <w:rsid w:val="00840E7C"/>
    <w:rsid w:val="00845A5B"/>
    <w:rsid w:val="00851BAE"/>
    <w:rsid w:val="009B1367"/>
    <w:rsid w:val="009C4E0D"/>
    <w:rsid w:val="00A11BD2"/>
    <w:rsid w:val="00A2121E"/>
    <w:rsid w:val="00A5632B"/>
    <w:rsid w:val="00A63716"/>
    <w:rsid w:val="00A723AB"/>
    <w:rsid w:val="00A80BF9"/>
    <w:rsid w:val="00A82E6B"/>
    <w:rsid w:val="00A92F91"/>
    <w:rsid w:val="00B004B0"/>
    <w:rsid w:val="00B055F1"/>
    <w:rsid w:val="00B06396"/>
    <w:rsid w:val="00B101F8"/>
    <w:rsid w:val="00B31812"/>
    <w:rsid w:val="00B4727D"/>
    <w:rsid w:val="00B566BB"/>
    <w:rsid w:val="00B812E3"/>
    <w:rsid w:val="00BF7098"/>
    <w:rsid w:val="00CD3533"/>
    <w:rsid w:val="00D32814"/>
    <w:rsid w:val="00D54001"/>
    <w:rsid w:val="00D90294"/>
    <w:rsid w:val="00E0768F"/>
    <w:rsid w:val="00E534B8"/>
    <w:rsid w:val="00F03CD8"/>
    <w:rsid w:val="00F243A2"/>
    <w:rsid w:val="00F346D2"/>
    <w:rsid w:val="00FC6466"/>
    <w:rsid w:val="00FD44A8"/>
    <w:rsid w:val="00FE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8D9A"/>
  <w15:chartTrackingRefBased/>
  <w15:docId w15:val="{9E603841-88ED-4310-B31C-5F5BB1B7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004B0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4FE"/>
  </w:style>
  <w:style w:type="paragraph" w:styleId="Piedepgina">
    <w:name w:val="footer"/>
    <w:basedOn w:val="Normal"/>
    <w:link w:val="Piedepgina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4FE"/>
  </w:style>
  <w:style w:type="paragraph" w:styleId="Textodeglobo">
    <w:name w:val="Balloon Text"/>
    <w:basedOn w:val="Normal"/>
    <w:link w:val="TextodegloboCar"/>
    <w:uiPriority w:val="99"/>
    <w:semiHidden/>
    <w:unhideWhenUsed/>
    <w:rsid w:val="0057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6FC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B004B0"/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1D1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F1A5-2784-413A-AA7B-7B0A2373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24</cp:revision>
  <cp:lastPrinted>2026-02-13T22:17:00Z</cp:lastPrinted>
  <dcterms:created xsi:type="dcterms:W3CDTF">2026-02-23T20:55:00Z</dcterms:created>
  <dcterms:modified xsi:type="dcterms:W3CDTF">2026-02-25T14:15:00Z</dcterms:modified>
</cp:coreProperties>
</file>